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12A4" w14:textId="7D68377B" w:rsidR="00A8623B" w:rsidRPr="009A042E" w:rsidRDefault="00A8623B" w:rsidP="00A8623B">
      <w:pPr>
        <w:jc w:val="right"/>
      </w:pPr>
      <w:r w:rsidRPr="009A042E">
        <w:t>/projekt/</w:t>
      </w:r>
    </w:p>
    <w:p w14:paraId="27EFD5E1" w14:textId="77777777" w:rsidR="00A8623B" w:rsidRPr="009A042E" w:rsidRDefault="00A8623B" w:rsidP="005B5C3E">
      <w:pPr>
        <w:jc w:val="both"/>
      </w:pPr>
    </w:p>
    <w:p w14:paraId="64216B40" w14:textId="45625426" w:rsidR="005B5C3E" w:rsidRPr="009A042E" w:rsidRDefault="00B82803" w:rsidP="005B5C3E">
      <w:pPr>
        <w:jc w:val="both"/>
      </w:pPr>
      <w:r w:rsidRPr="009A042E">
        <w:t>!</w:t>
      </w:r>
      <w:r w:rsidR="005B5C3E" w:rsidRPr="009A042E">
        <w:t xml:space="preserve">Poniższy ramowy plan może być wykorzystany do opracowania właściwego planu działań profilaktycznych przez </w:t>
      </w:r>
      <w:proofErr w:type="spellStart"/>
      <w:r w:rsidR="005B5C3E" w:rsidRPr="009A042E">
        <w:t>Grantobiorcę</w:t>
      </w:r>
      <w:proofErr w:type="spellEnd"/>
      <w:r w:rsidR="005B5C3E" w:rsidRPr="009A042E">
        <w:t xml:space="preserve">. </w:t>
      </w:r>
    </w:p>
    <w:p w14:paraId="04CAF269" w14:textId="77777777" w:rsidR="00690675" w:rsidRPr="009A042E" w:rsidRDefault="00690675" w:rsidP="00690675"/>
    <w:p w14:paraId="336C8B8A" w14:textId="2D6BFE90" w:rsidR="009D09AC" w:rsidRPr="009A042E" w:rsidRDefault="00FC2E8A" w:rsidP="007D44BE">
      <w:pPr>
        <w:pStyle w:val="Nagwek2"/>
        <w:jc w:val="center"/>
        <w:rPr>
          <w:b/>
          <w:bCs/>
          <w:color w:val="auto"/>
        </w:rPr>
      </w:pPr>
      <w:r w:rsidRPr="009A042E">
        <w:rPr>
          <w:b/>
          <w:bCs/>
          <w:color w:val="auto"/>
        </w:rPr>
        <w:t xml:space="preserve">Plan </w:t>
      </w:r>
      <w:r w:rsidR="0045294E" w:rsidRPr="009A042E">
        <w:rPr>
          <w:b/>
          <w:bCs/>
          <w:color w:val="auto"/>
        </w:rPr>
        <w:t>Dz</w:t>
      </w:r>
      <w:r w:rsidRPr="009A042E">
        <w:rPr>
          <w:b/>
          <w:bCs/>
          <w:color w:val="auto"/>
        </w:rPr>
        <w:t xml:space="preserve">iałań </w:t>
      </w:r>
      <w:r w:rsidR="0045294E" w:rsidRPr="009A042E">
        <w:rPr>
          <w:b/>
          <w:bCs/>
          <w:color w:val="auto"/>
        </w:rPr>
        <w:t>P</w:t>
      </w:r>
      <w:r w:rsidRPr="009A042E">
        <w:rPr>
          <w:b/>
          <w:bCs/>
          <w:color w:val="auto"/>
        </w:rPr>
        <w:t>rofilaktycznych</w:t>
      </w:r>
      <w:r w:rsidR="0045294E" w:rsidRPr="009A042E">
        <w:rPr>
          <w:b/>
          <w:bCs/>
          <w:color w:val="auto"/>
        </w:rPr>
        <w:t xml:space="preserve"> (PDP)</w:t>
      </w:r>
    </w:p>
    <w:p w14:paraId="61C72691" w14:textId="301F6B82" w:rsidR="00D96B2B" w:rsidRPr="009A042E" w:rsidRDefault="00D96B2B" w:rsidP="007D44BE">
      <w:pPr>
        <w:jc w:val="both"/>
      </w:pPr>
    </w:p>
    <w:p w14:paraId="406C241B" w14:textId="702EF970" w:rsidR="00D96B2B" w:rsidRPr="009A042E" w:rsidRDefault="00D96B2B" w:rsidP="000B1D56">
      <w:pPr>
        <w:jc w:val="center"/>
      </w:pPr>
      <w:r w:rsidRPr="009A042E">
        <w:t>/oznaczenie podmiotu/</w:t>
      </w:r>
    </w:p>
    <w:p w14:paraId="5524320D" w14:textId="7F36D9C0" w:rsidR="00A8623B" w:rsidRPr="009A042E" w:rsidRDefault="00A8623B" w:rsidP="000B1D56">
      <w:pPr>
        <w:jc w:val="center"/>
      </w:pPr>
      <w:r w:rsidRPr="009A042E">
        <w:t>/data i miejsce sporządzenia/</w:t>
      </w:r>
    </w:p>
    <w:p w14:paraId="764C86A5" w14:textId="63288C8F" w:rsidR="00A8623B" w:rsidRPr="009A042E" w:rsidRDefault="00A8623B" w:rsidP="000B1D56">
      <w:pPr>
        <w:jc w:val="center"/>
      </w:pPr>
      <w:r w:rsidRPr="009A042E">
        <w:t>/zatwierdzony przez…/</w:t>
      </w:r>
    </w:p>
    <w:p w14:paraId="020BC038" w14:textId="77777777" w:rsidR="007D44BE" w:rsidRPr="009A042E" w:rsidRDefault="007D44BE" w:rsidP="007D44BE">
      <w:pPr>
        <w:jc w:val="both"/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A042E" w:rsidRPr="009A042E" w14:paraId="4C9F5204" w14:textId="77777777" w:rsidTr="007E077E">
        <w:tc>
          <w:tcPr>
            <w:tcW w:w="9062" w:type="dxa"/>
            <w:shd w:val="clear" w:color="auto" w:fill="E7E6E6" w:themeFill="background2"/>
          </w:tcPr>
          <w:p w14:paraId="4D443483" w14:textId="09BFF630" w:rsidR="007D44BE" w:rsidRPr="009A042E" w:rsidRDefault="007D44BE" w:rsidP="007D44BE">
            <w:pPr>
              <w:pStyle w:val="Nagwek3"/>
              <w:jc w:val="both"/>
              <w:outlineLvl w:val="2"/>
              <w:rPr>
                <w:b/>
                <w:bCs/>
                <w:color w:val="auto"/>
              </w:rPr>
            </w:pPr>
            <w:r w:rsidRPr="009A042E">
              <w:rPr>
                <w:b/>
                <w:bCs/>
                <w:color w:val="auto"/>
              </w:rPr>
              <w:t xml:space="preserve">Rozdział I. Opis celu i </w:t>
            </w:r>
            <w:r w:rsidR="00B82803" w:rsidRPr="009A042E">
              <w:rPr>
                <w:b/>
                <w:bCs/>
                <w:color w:val="auto"/>
              </w:rPr>
              <w:t xml:space="preserve">opis podejmowanych </w:t>
            </w:r>
            <w:r w:rsidRPr="009A042E">
              <w:rPr>
                <w:b/>
                <w:bCs/>
                <w:color w:val="auto"/>
              </w:rPr>
              <w:t>działa</w:t>
            </w:r>
            <w:r w:rsidR="00B82803" w:rsidRPr="009A042E">
              <w:rPr>
                <w:b/>
                <w:bCs/>
                <w:color w:val="auto"/>
              </w:rPr>
              <w:t>ń</w:t>
            </w:r>
          </w:p>
        </w:tc>
      </w:tr>
    </w:tbl>
    <w:p w14:paraId="038D8042" w14:textId="667E0CA9" w:rsidR="00FC2E8A" w:rsidRPr="009A042E" w:rsidRDefault="00FC2E8A" w:rsidP="007D44BE">
      <w:pPr>
        <w:jc w:val="both"/>
      </w:pPr>
    </w:p>
    <w:p w14:paraId="13C28BF9" w14:textId="4F36770F" w:rsidR="00B82803" w:rsidRPr="009A042E" w:rsidRDefault="00B82803" w:rsidP="007D44BE">
      <w:pPr>
        <w:jc w:val="both"/>
      </w:pPr>
      <w:r w:rsidRPr="009A042E">
        <w:t xml:space="preserve">!Należy określić cele planu – np. zwiększenie odsetka osób korzystających z profilaktycznych programów zdrowotnych dostępnych w POZ. Cel powinien być mierzalny i osiągalny, związany z realizacją przedsięwzięcia finansowanego w ramach grantu. Określenie celu powinno zostać odzwierciedlone w części dotyczącej monitorowania i ewaluacji planu. </w:t>
      </w:r>
    </w:p>
    <w:p w14:paraId="52C0DDBE" w14:textId="77777777" w:rsidR="00B82803" w:rsidRPr="009A042E" w:rsidRDefault="00B82803" w:rsidP="007D44BE">
      <w:pPr>
        <w:jc w:val="both"/>
      </w:pPr>
    </w:p>
    <w:p w14:paraId="086BBEBF" w14:textId="4BA9F8F6" w:rsidR="00B82803" w:rsidRPr="009A042E" w:rsidRDefault="00B82803" w:rsidP="007D44BE">
      <w:pPr>
        <w:jc w:val="both"/>
      </w:pPr>
      <w:r w:rsidRPr="009A042E">
        <w:t>Wprowadzenie</w:t>
      </w:r>
    </w:p>
    <w:p w14:paraId="0872E9D8" w14:textId="4D85746D" w:rsidR="00AD61F3" w:rsidRPr="009A042E" w:rsidRDefault="0045294E" w:rsidP="007D44BE">
      <w:pPr>
        <w:jc w:val="both"/>
      </w:pPr>
      <w:r w:rsidRPr="009A042E">
        <w:t>Podmiot posiada umowę na realizację świadczeń opieki zdrowotnej w zakresie podstawowej opieki zdrowotnej z Narodowym Funduszem Zdrowia</w:t>
      </w:r>
      <w:r w:rsidR="00A953BB" w:rsidRPr="009A042E">
        <w:t xml:space="preserve"> i realizuje zadania związane z profilaktyką</w:t>
      </w:r>
      <w:r w:rsidR="00286F91" w:rsidRPr="009A042E">
        <w:t xml:space="preserve"> zgodnie z rozporządzeniem Ministra Zdrowia z dnia 24 września 2013 r. w sprawie świadczeń gwarantowanych w zakresie podstawowej opieki zdrowotnej</w:t>
      </w:r>
      <w:r w:rsidR="0019270A" w:rsidRPr="009A042E">
        <w:t xml:space="preserve"> (Dz.U. z 2023 r. poz. 1427 z </w:t>
      </w:r>
      <w:proofErr w:type="spellStart"/>
      <w:r w:rsidR="0019270A" w:rsidRPr="009A042E">
        <w:t>późn</w:t>
      </w:r>
      <w:proofErr w:type="spellEnd"/>
      <w:r w:rsidR="0019270A" w:rsidRPr="009A042E">
        <w:t>. zm.)  tj.:</w:t>
      </w:r>
    </w:p>
    <w:p w14:paraId="03F076B9" w14:textId="0458AC66" w:rsidR="0019270A" w:rsidRPr="009A042E" w:rsidRDefault="00754FC3" w:rsidP="0019270A">
      <w:pPr>
        <w:pStyle w:val="Akapitzlist"/>
        <w:numPr>
          <w:ilvl w:val="0"/>
          <w:numId w:val="6"/>
        </w:numPr>
        <w:jc w:val="both"/>
      </w:pPr>
      <w:r w:rsidRPr="009A042E">
        <w:t>Profilaktyka</w:t>
      </w:r>
      <w:r w:rsidR="0019270A" w:rsidRPr="009A042E">
        <w:t xml:space="preserve"> chorób układu krążenia (CHUK)</w:t>
      </w:r>
    </w:p>
    <w:p w14:paraId="290BDC6A" w14:textId="2B0C53B1" w:rsidR="0019270A" w:rsidRPr="009A042E" w:rsidRDefault="00754FC3" w:rsidP="000B1D56">
      <w:pPr>
        <w:pStyle w:val="Akapitzlist"/>
        <w:numPr>
          <w:ilvl w:val="0"/>
          <w:numId w:val="6"/>
        </w:numPr>
        <w:jc w:val="both"/>
      </w:pPr>
      <w:r w:rsidRPr="009A042E">
        <w:t>Profilaktyka</w:t>
      </w:r>
      <w:r w:rsidR="0019270A" w:rsidRPr="009A042E">
        <w:t xml:space="preserve"> gruźlicy</w:t>
      </w:r>
    </w:p>
    <w:p w14:paraId="33641AB2" w14:textId="49F329AA" w:rsidR="0045294E" w:rsidRPr="009A042E" w:rsidRDefault="0045294E" w:rsidP="007D44BE">
      <w:pPr>
        <w:jc w:val="both"/>
      </w:pPr>
      <w:r w:rsidRPr="009A042E">
        <w:t xml:space="preserve">Ponadto podmiot </w:t>
      </w:r>
      <w:r w:rsidR="00AD61F3" w:rsidRPr="009A042E">
        <w:t>jest realizatorem</w:t>
      </w:r>
      <w:r w:rsidRPr="009A042E">
        <w:t xml:space="preserve"> </w:t>
      </w:r>
      <w:r w:rsidR="00AD61F3" w:rsidRPr="009A042E">
        <w:t xml:space="preserve">profilaktycznych </w:t>
      </w:r>
      <w:r w:rsidRPr="009A042E">
        <w:t xml:space="preserve">programów </w:t>
      </w:r>
      <w:r w:rsidR="00AD61F3" w:rsidRPr="009A042E">
        <w:t xml:space="preserve">zdrowotnych </w:t>
      </w:r>
      <w:r w:rsidRPr="009A042E">
        <w:t xml:space="preserve">zgodnych z zarządzeniem </w:t>
      </w:r>
      <w:r w:rsidR="0076696C" w:rsidRPr="009A042E">
        <w:t xml:space="preserve">Nr 111/2022/DSOZ </w:t>
      </w:r>
      <w:r w:rsidRPr="009A042E">
        <w:t xml:space="preserve">Prezesa Narodowego Funduszu Zdrowia </w:t>
      </w:r>
      <w:r w:rsidR="0076696C" w:rsidRPr="009A042E">
        <w:t xml:space="preserve">z dnia 02.09.2022 r. w sprawie </w:t>
      </w:r>
      <w:r w:rsidR="0076696C" w:rsidRPr="009A042E">
        <w:rPr>
          <w:rStyle w:val="hgkelc"/>
          <w:b/>
          <w:bCs/>
        </w:rPr>
        <w:t>określenia warunków zawierania i realizacji umów o udzielanie świadczeń opieki zdrowotnej w rodzaju programy zdrowotne</w:t>
      </w:r>
      <w:r w:rsidR="0076696C" w:rsidRPr="009A042E">
        <w:rPr>
          <w:rStyle w:val="hgkelc"/>
        </w:rPr>
        <w:t xml:space="preserve"> – w zakresach: profilaktyczne programy zdrowotne</w:t>
      </w:r>
      <w:r w:rsidR="00964274" w:rsidRPr="009A042E">
        <w:rPr>
          <w:rStyle w:val="hgkelc"/>
        </w:rPr>
        <w:t xml:space="preserve"> (z </w:t>
      </w:r>
      <w:proofErr w:type="spellStart"/>
      <w:r w:rsidR="00964274" w:rsidRPr="009A042E">
        <w:rPr>
          <w:rStyle w:val="hgkelc"/>
        </w:rPr>
        <w:t>późn</w:t>
      </w:r>
      <w:proofErr w:type="spellEnd"/>
      <w:r w:rsidR="00964274" w:rsidRPr="009A042E">
        <w:rPr>
          <w:rStyle w:val="hgkelc"/>
        </w:rPr>
        <w:t>. zm.)</w:t>
      </w:r>
      <w:r w:rsidR="00A8623B" w:rsidRPr="009A042E">
        <w:rPr>
          <w:rStyle w:val="hgkelc"/>
        </w:rPr>
        <w:t xml:space="preserve"> </w:t>
      </w:r>
      <w:proofErr w:type="spellStart"/>
      <w:r w:rsidRPr="009A042E">
        <w:t>tj</w:t>
      </w:r>
      <w:proofErr w:type="spellEnd"/>
      <w:r w:rsidRPr="009A042E">
        <w:t>:</w:t>
      </w:r>
    </w:p>
    <w:p w14:paraId="7CA665EB" w14:textId="0A2DD665" w:rsidR="00964274" w:rsidRPr="009A042E" w:rsidRDefault="00964274" w:rsidP="00964274">
      <w:pPr>
        <w:pStyle w:val="Akapitzlist"/>
        <w:numPr>
          <w:ilvl w:val="0"/>
          <w:numId w:val="6"/>
        </w:numPr>
        <w:jc w:val="both"/>
      </w:pPr>
      <w:r w:rsidRPr="009A042E">
        <w:t>program profilaktyki raka szyjki macicy</w:t>
      </w:r>
    </w:p>
    <w:p w14:paraId="200003EE" w14:textId="4107F9DE" w:rsidR="00964274" w:rsidRPr="009A042E" w:rsidRDefault="00964274" w:rsidP="00964274">
      <w:pPr>
        <w:pStyle w:val="Akapitzlist"/>
        <w:numPr>
          <w:ilvl w:val="0"/>
          <w:numId w:val="6"/>
        </w:numPr>
        <w:jc w:val="both"/>
      </w:pPr>
      <w:r w:rsidRPr="009A042E">
        <w:t xml:space="preserve">program profilaktyki raka piersi </w:t>
      </w:r>
    </w:p>
    <w:p w14:paraId="374186DA" w14:textId="5BA7A85F" w:rsidR="00964274" w:rsidRPr="009A042E" w:rsidRDefault="00964274" w:rsidP="00AD61F3">
      <w:pPr>
        <w:pStyle w:val="Akapitzlist"/>
        <w:numPr>
          <w:ilvl w:val="0"/>
          <w:numId w:val="6"/>
        </w:numPr>
        <w:jc w:val="both"/>
      </w:pPr>
      <w:r w:rsidRPr="009A042E">
        <w:t xml:space="preserve">program profilaktyki chorób </w:t>
      </w:r>
      <w:proofErr w:type="spellStart"/>
      <w:r w:rsidRPr="009A042E">
        <w:t>odtytoniowych</w:t>
      </w:r>
      <w:proofErr w:type="spellEnd"/>
      <w:r w:rsidRPr="009A042E">
        <w:t xml:space="preserve"> (w tym </w:t>
      </w:r>
      <w:proofErr w:type="spellStart"/>
      <w:r w:rsidR="00A8623B" w:rsidRPr="009A042E">
        <w:t>POChP</w:t>
      </w:r>
      <w:proofErr w:type="spellEnd"/>
      <w:r w:rsidRPr="009A042E">
        <w:t xml:space="preserve">) </w:t>
      </w:r>
    </w:p>
    <w:p w14:paraId="2E025CE8" w14:textId="77777777" w:rsidR="00690675" w:rsidRPr="009A042E" w:rsidRDefault="00964274" w:rsidP="00964274">
      <w:pPr>
        <w:pStyle w:val="Akapitzlist"/>
        <w:numPr>
          <w:ilvl w:val="0"/>
          <w:numId w:val="6"/>
        </w:numPr>
        <w:jc w:val="both"/>
      </w:pPr>
      <w:r w:rsidRPr="009A042E">
        <w:t>program badań przesiewowych raka jelita grubego</w:t>
      </w:r>
    </w:p>
    <w:p w14:paraId="03AA4054" w14:textId="23A72ED7" w:rsidR="008C2B94" w:rsidRPr="009A042E" w:rsidRDefault="0045294E" w:rsidP="007D44BE">
      <w:pPr>
        <w:jc w:val="both"/>
      </w:pPr>
      <w:r w:rsidRPr="009A042E">
        <w:t>Podmiot</w:t>
      </w:r>
      <w:r w:rsidR="00EF55E6" w:rsidRPr="009A042E">
        <w:t xml:space="preserve"> </w:t>
      </w:r>
      <w:r w:rsidRPr="009A042E">
        <w:t xml:space="preserve">opracował niniejszy plan działań profilaktycznych na potrzeby realizacji projektu Wsparcie podstawowej opieki zdrowotnej (POZ) FENX.06.01-IP.03-001/23 będąc </w:t>
      </w:r>
      <w:proofErr w:type="spellStart"/>
      <w:r w:rsidRPr="009A042E">
        <w:t>grantobiorcą</w:t>
      </w:r>
      <w:proofErr w:type="spellEnd"/>
      <w:r w:rsidRPr="009A042E">
        <w:t xml:space="preserve">. </w:t>
      </w:r>
    </w:p>
    <w:p w14:paraId="338F6A97" w14:textId="163E40C3" w:rsidR="008C2B94" w:rsidRPr="009A042E" w:rsidRDefault="0045294E" w:rsidP="007D44BE">
      <w:pPr>
        <w:jc w:val="both"/>
      </w:pPr>
      <w:r w:rsidRPr="009A042E">
        <w:lastRenderedPageBreak/>
        <w:t xml:space="preserve">W ramach realizacji przedsięwzięcia objętego grantem podmiot dostrzega konieczność przeprowadzenia cyklu działań </w:t>
      </w:r>
      <w:r w:rsidR="008C2B94" w:rsidRPr="009A042E">
        <w:t xml:space="preserve">związanych </w:t>
      </w:r>
      <w:r w:rsidR="00964274" w:rsidRPr="009A042E">
        <w:t>z</w:t>
      </w:r>
      <w:r w:rsidR="00EF55E6" w:rsidRPr="009A042E">
        <w:t xml:space="preserve"> </w:t>
      </w:r>
      <w:r w:rsidR="008C2B94" w:rsidRPr="009A042E">
        <w:t xml:space="preserve"> </w:t>
      </w:r>
      <w:r w:rsidRPr="009A042E">
        <w:t>profilakty</w:t>
      </w:r>
      <w:r w:rsidR="008C2B94" w:rsidRPr="009A042E">
        <w:t>ką</w:t>
      </w:r>
      <w:r w:rsidR="00964274" w:rsidRPr="009A042E">
        <w:t xml:space="preserve"> </w:t>
      </w:r>
      <w:r w:rsidR="00690675" w:rsidRPr="009A042E">
        <w:t>chorób</w:t>
      </w:r>
      <w:r w:rsidRPr="009A042E">
        <w:t>, których nadrzędnym celem jest</w:t>
      </w:r>
      <w:r w:rsidR="008C2B94" w:rsidRPr="009A042E">
        <w:rPr>
          <w:rStyle w:val="Odwoanieprzypisudolnego"/>
        </w:rPr>
        <w:footnoteReference w:id="1"/>
      </w:r>
      <w:r w:rsidR="008C2B94" w:rsidRPr="009A042E">
        <w:t>:</w:t>
      </w:r>
    </w:p>
    <w:p w14:paraId="4D143542" w14:textId="664C057C" w:rsidR="008C2B94" w:rsidRPr="009A042E" w:rsidRDefault="00690675" w:rsidP="008C2B94">
      <w:pPr>
        <w:pStyle w:val="Akapitzlist"/>
        <w:numPr>
          <w:ilvl w:val="0"/>
          <w:numId w:val="4"/>
        </w:numPr>
        <w:jc w:val="both"/>
      </w:pPr>
      <w:r w:rsidRPr="009A042E">
        <w:t>Z</w:t>
      </w:r>
      <w:r w:rsidR="0045294E" w:rsidRPr="009A042E">
        <w:t>większenie świadomości</w:t>
      </w:r>
      <w:r w:rsidR="00AD61F3" w:rsidRPr="009A042E">
        <w:t xml:space="preserve"> </w:t>
      </w:r>
      <w:r w:rsidR="0045294E" w:rsidRPr="009A042E">
        <w:t>pacjen</w:t>
      </w:r>
      <w:r w:rsidR="008C2B94" w:rsidRPr="009A042E">
        <w:t xml:space="preserve">tów </w:t>
      </w:r>
      <w:r w:rsidR="00AD61F3" w:rsidRPr="009A042E">
        <w:t xml:space="preserve">pod opieką </w:t>
      </w:r>
      <w:r w:rsidR="008C2B94" w:rsidRPr="009A042E">
        <w:t>podmiotu</w:t>
      </w:r>
      <w:r w:rsidR="0045294E" w:rsidRPr="009A042E">
        <w:t xml:space="preserve"> w zakresie możliwości </w:t>
      </w:r>
      <w:r w:rsidR="003B15A1" w:rsidRPr="009A042E">
        <w:t xml:space="preserve">korzystania ze świadczeń </w:t>
      </w:r>
      <w:r w:rsidR="0045294E" w:rsidRPr="009A042E">
        <w:t xml:space="preserve">profilaktycznych, </w:t>
      </w:r>
      <w:r w:rsidR="00EF55E6" w:rsidRPr="009A042E">
        <w:t xml:space="preserve">w tym </w:t>
      </w:r>
      <w:r w:rsidR="003B15A1" w:rsidRPr="009A042E">
        <w:t xml:space="preserve">uczestnictwa w </w:t>
      </w:r>
      <w:r w:rsidR="00EF55E6" w:rsidRPr="009A042E">
        <w:t>profilaktycznych programach zdrowotnych</w:t>
      </w:r>
      <w:r w:rsidR="005B5C3E" w:rsidRPr="009A042E">
        <w:t>,</w:t>
      </w:r>
    </w:p>
    <w:p w14:paraId="74D06BF1" w14:textId="5B0FCD74" w:rsidR="008C2B94" w:rsidRPr="009A042E" w:rsidRDefault="00690675" w:rsidP="00690675">
      <w:pPr>
        <w:pStyle w:val="Akapitzlist"/>
        <w:numPr>
          <w:ilvl w:val="0"/>
          <w:numId w:val="4"/>
        </w:numPr>
        <w:jc w:val="both"/>
      </w:pPr>
      <w:r w:rsidRPr="009A042E">
        <w:t>K</w:t>
      </w:r>
      <w:r w:rsidR="00AD61F3" w:rsidRPr="009A042E">
        <w:t xml:space="preserve">ierowanie i </w:t>
      </w:r>
      <w:r w:rsidR="00111D68" w:rsidRPr="009A042E">
        <w:t>motywowanie pacjentów do aktywnego uczestnictwa w programach profilaktycznych</w:t>
      </w:r>
      <w:r w:rsidR="00EF38DE" w:rsidRPr="009A042E">
        <w:t>,</w:t>
      </w:r>
    </w:p>
    <w:p w14:paraId="62E787F8" w14:textId="4385BD6F" w:rsidR="00690675" w:rsidRPr="009A042E" w:rsidRDefault="00690675" w:rsidP="00EF38DE">
      <w:pPr>
        <w:pStyle w:val="Akapitzlist"/>
        <w:numPr>
          <w:ilvl w:val="0"/>
          <w:numId w:val="4"/>
        </w:numPr>
        <w:jc w:val="both"/>
      </w:pPr>
      <w:r w:rsidRPr="009A042E">
        <w:t>Informowanie pacjentów z chorobami przewlekłymi objętych opieką koordynowaną o możliwości uczestnictwa w poradach edukacyjnych i konsultacjach dietetycznych.</w:t>
      </w:r>
    </w:p>
    <w:p w14:paraId="2C63347A" w14:textId="0367A4F5" w:rsidR="0045294E" w:rsidRPr="009A042E" w:rsidRDefault="0045294E" w:rsidP="007D44BE">
      <w:pPr>
        <w:jc w:val="both"/>
      </w:pPr>
      <w:r w:rsidRPr="009A042E">
        <w:t xml:space="preserve">W ramach realizacji planu wyróżnia się </w:t>
      </w:r>
      <w:r w:rsidRPr="009A042E">
        <w:rPr>
          <w:b/>
          <w:bCs/>
        </w:rPr>
        <w:t>działania związane z</w:t>
      </w:r>
      <w:r w:rsidR="007D44BE" w:rsidRPr="009A042E">
        <w:rPr>
          <w:b/>
          <w:bCs/>
        </w:rPr>
        <w:t xml:space="preserve"> profilaktyką tj</w:t>
      </w:r>
      <w:r w:rsidR="003B15A1" w:rsidRPr="009A042E">
        <w:rPr>
          <w:b/>
          <w:bCs/>
        </w:rPr>
        <w:t>.</w:t>
      </w:r>
      <w:r w:rsidRPr="009A042E">
        <w:rPr>
          <w:b/>
          <w:bCs/>
        </w:rPr>
        <w:t xml:space="preserve"> :</w:t>
      </w:r>
    </w:p>
    <w:p w14:paraId="7B449913" w14:textId="5B3A6946" w:rsidR="00752073" w:rsidRPr="009A042E" w:rsidRDefault="00752073" w:rsidP="00752073">
      <w:pPr>
        <w:pStyle w:val="Akapitzlist"/>
        <w:numPr>
          <w:ilvl w:val="0"/>
          <w:numId w:val="3"/>
        </w:numPr>
        <w:jc w:val="both"/>
      </w:pPr>
      <w:r w:rsidRPr="009A042E">
        <w:t>Edukacj</w:t>
      </w:r>
      <w:r w:rsidR="003B15A1" w:rsidRPr="009A042E">
        <w:t>a</w:t>
      </w:r>
      <w:r w:rsidRPr="009A042E">
        <w:t xml:space="preserve"> pacjentów w zakresie odpowiedzialności za własne zdrowie i kształtowania świadomości prozdrowotnej</w:t>
      </w:r>
    </w:p>
    <w:p w14:paraId="3A1B2850" w14:textId="00D1B542" w:rsidR="00752073" w:rsidRPr="009A042E" w:rsidRDefault="00752073" w:rsidP="00752073">
      <w:pPr>
        <w:pStyle w:val="Akapitzlist"/>
        <w:numPr>
          <w:ilvl w:val="0"/>
          <w:numId w:val="3"/>
        </w:numPr>
        <w:jc w:val="both"/>
      </w:pPr>
      <w:r w:rsidRPr="009A042E">
        <w:t>Wstępn</w:t>
      </w:r>
      <w:r w:rsidR="003B15A1" w:rsidRPr="009A042E">
        <w:t>a</w:t>
      </w:r>
      <w:r w:rsidRPr="009A042E">
        <w:t xml:space="preserve"> kwalifikacją i kierowaniem do udziału w świadczeniach profilaktycznych, w tym profilaktycznych programach zdrowotnych</w:t>
      </w:r>
    </w:p>
    <w:p w14:paraId="0A6CB926" w14:textId="73D70CA6" w:rsidR="0045294E" w:rsidRPr="009A042E" w:rsidRDefault="0045294E" w:rsidP="007D44BE">
      <w:pPr>
        <w:pStyle w:val="Akapitzlist"/>
        <w:numPr>
          <w:ilvl w:val="0"/>
          <w:numId w:val="3"/>
        </w:numPr>
        <w:jc w:val="both"/>
      </w:pPr>
      <w:r w:rsidRPr="009A042E">
        <w:t>Realizacj</w:t>
      </w:r>
      <w:r w:rsidR="003B15A1" w:rsidRPr="009A042E">
        <w:t>a</w:t>
      </w:r>
      <w:r w:rsidRPr="009A042E">
        <w:t xml:space="preserve"> świadczeń </w:t>
      </w:r>
      <w:r w:rsidR="00752073" w:rsidRPr="009A042E">
        <w:t>profilaktycznych w ramach posiadanych umów</w:t>
      </w:r>
    </w:p>
    <w:p w14:paraId="1040B8D5" w14:textId="16953762" w:rsidR="007D44BE" w:rsidRPr="009A042E" w:rsidRDefault="007D44BE" w:rsidP="007D44BE">
      <w:pPr>
        <w:pStyle w:val="Akapitzlist"/>
        <w:numPr>
          <w:ilvl w:val="0"/>
          <w:numId w:val="3"/>
        </w:numPr>
        <w:jc w:val="both"/>
      </w:pPr>
      <w:r w:rsidRPr="009A042E">
        <w:t>Inne ……</w:t>
      </w:r>
    </w:p>
    <w:p w14:paraId="2E05EB4E" w14:textId="34468F82" w:rsidR="007D44BE" w:rsidRPr="009A042E" w:rsidRDefault="007D44BE" w:rsidP="007D44BE">
      <w:pPr>
        <w:jc w:val="both"/>
      </w:pPr>
      <w:r w:rsidRPr="009A042E">
        <w:t xml:space="preserve">!UWAGA: W PDP wnioskodawca musi przedstawić poszczególne działania </w:t>
      </w:r>
      <w:r w:rsidR="00182210" w:rsidRPr="009A042E">
        <w:t>wpływające na wzrost zainteresowania pacjentów aktywnym uczestni</w:t>
      </w:r>
      <w:r w:rsidR="002A63AF" w:rsidRPr="009A042E">
        <w:t>c</w:t>
      </w:r>
      <w:r w:rsidR="00182210" w:rsidRPr="009A042E">
        <w:t>twem w programach profilaktycznych</w:t>
      </w:r>
      <w:r w:rsidR="00B82803" w:rsidRPr="009A042E">
        <w:t>,</w:t>
      </w:r>
      <w:r w:rsidR="002A63AF" w:rsidRPr="009A042E">
        <w:t xml:space="preserve"> </w:t>
      </w:r>
      <w:r w:rsidRPr="009A042E">
        <w:t xml:space="preserve">za które może </w:t>
      </w:r>
      <w:r w:rsidR="002A63AF" w:rsidRPr="009A042E">
        <w:t xml:space="preserve">m.in. </w:t>
      </w:r>
      <w:r w:rsidRPr="009A042E">
        <w:t xml:space="preserve">otrzymać dodatek motywacyjny określony w zarządzeniu Prezesa Narodowego Funduszu Zdrowia Nr 79/2022/DSOZ z dnia 29 czerwca 2022 r. w sprawie warunków zawarcia i realizacji umów o udzielanie świadczeń opieki zdrowotnej w rodzaju podstawowa opieka zdrowotna (z </w:t>
      </w:r>
      <w:proofErr w:type="spellStart"/>
      <w:r w:rsidRPr="009A042E">
        <w:t>późn</w:t>
      </w:r>
      <w:proofErr w:type="spellEnd"/>
      <w:r w:rsidRPr="009A042E">
        <w:t xml:space="preserve">. </w:t>
      </w:r>
      <w:proofErr w:type="spellStart"/>
      <w:r w:rsidRPr="009A042E">
        <w:t>zm</w:t>
      </w:r>
      <w:proofErr w:type="spellEnd"/>
      <w:r w:rsidRPr="009A042E">
        <w:t xml:space="preserve">). </w:t>
      </w:r>
    </w:p>
    <w:p w14:paraId="11D29EC6" w14:textId="7DFD0F5A" w:rsidR="007D44BE" w:rsidRPr="009A042E" w:rsidRDefault="007D44BE" w:rsidP="007D44BE">
      <w:pPr>
        <w:jc w:val="both"/>
      </w:pPr>
      <w:r w:rsidRPr="009A042E">
        <w:t>Plan Działań Profilaktycznych obejmuje okres realizacji Przedsięwzięcia.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A042E" w:rsidRPr="009A042E" w14:paraId="221D012A" w14:textId="77777777" w:rsidTr="007E077E">
        <w:tc>
          <w:tcPr>
            <w:tcW w:w="9062" w:type="dxa"/>
            <w:shd w:val="clear" w:color="auto" w:fill="E7E6E6" w:themeFill="background2"/>
          </w:tcPr>
          <w:p w14:paraId="09050EFF" w14:textId="1D202372" w:rsidR="007D44BE" w:rsidRPr="009A042E" w:rsidRDefault="007D44BE" w:rsidP="000B1D56">
            <w:pPr>
              <w:pStyle w:val="Nagwek3"/>
              <w:outlineLvl w:val="2"/>
              <w:rPr>
                <w:b/>
                <w:bCs/>
                <w:color w:val="auto"/>
              </w:rPr>
            </w:pPr>
            <w:r w:rsidRPr="009A042E">
              <w:rPr>
                <w:b/>
                <w:bCs/>
                <w:color w:val="auto"/>
              </w:rPr>
              <w:t>Rozdział II.  Opis realizacji działań profilakty</w:t>
            </w:r>
            <w:r w:rsidR="001F1D85" w:rsidRPr="009A042E">
              <w:rPr>
                <w:b/>
                <w:bCs/>
                <w:color w:val="auto"/>
              </w:rPr>
              <w:t>cznych</w:t>
            </w:r>
            <w:r w:rsidRPr="009A042E">
              <w:rPr>
                <w:b/>
                <w:bCs/>
                <w:color w:val="auto"/>
              </w:rPr>
              <w:t xml:space="preserve"> </w:t>
            </w:r>
            <w:r w:rsidR="00B82803" w:rsidRPr="009A042E">
              <w:rPr>
                <w:b/>
                <w:bCs/>
                <w:color w:val="auto"/>
              </w:rPr>
              <w:t>związan</w:t>
            </w:r>
            <w:r w:rsidR="001F1D85" w:rsidRPr="009A042E">
              <w:rPr>
                <w:b/>
                <w:bCs/>
                <w:color w:val="auto"/>
              </w:rPr>
              <w:t>ych</w:t>
            </w:r>
            <w:r w:rsidR="00B82803" w:rsidRPr="009A042E">
              <w:rPr>
                <w:b/>
                <w:bCs/>
                <w:color w:val="auto"/>
              </w:rPr>
              <w:t xml:space="preserve"> z udzielaniem świadczeń opieki zdrowotnej</w:t>
            </w:r>
            <w:r w:rsidRPr="009A042E">
              <w:rPr>
                <w:rStyle w:val="Odwoanieprzypisudolnego"/>
                <w:b/>
                <w:bCs/>
                <w:color w:val="auto"/>
              </w:rPr>
              <w:footnoteReference w:id="2"/>
            </w:r>
          </w:p>
        </w:tc>
      </w:tr>
    </w:tbl>
    <w:p w14:paraId="53496453" w14:textId="26A31D4F" w:rsidR="007D44BE" w:rsidRPr="009A042E" w:rsidRDefault="007D44BE" w:rsidP="007D44BE">
      <w:pPr>
        <w:jc w:val="both"/>
      </w:pPr>
    </w:p>
    <w:p w14:paraId="5AA81676" w14:textId="4BA56466" w:rsidR="007D44BE" w:rsidRPr="009A042E" w:rsidRDefault="007D44BE" w:rsidP="007D44BE">
      <w:pPr>
        <w:jc w:val="both"/>
      </w:pPr>
      <w:r w:rsidRPr="009A042E">
        <w:t>Podmiot  powinien wskazać opis działań związany</w:t>
      </w:r>
      <w:r w:rsidR="00182210" w:rsidRPr="009A042E">
        <w:t>ch</w:t>
      </w:r>
      <w:r w:rsidRPr="009A042E">
        <w:t xml:space="preserve"> z </w:t>
      </w:r>
      <w:r w:rsidR="00182210" w:rsidRPr="009A042E">
        <w:t xml:space="preserve">realizacją świadczeń </w:t>
      </w:r>
      <w:r w:rsidR="00F67DCE" w:rsidRPr="009A042E">
        <w:t xml:space="preserve">profilaktycznych </w:t>
      </w:r>
      <w:r w:rsidRPr="009A042E">
        <w:t>ze wskazaniem</w:t>
      </w:r>
      <w:r w:rsidR="00F67DCE" w:rsidRPr="009A042E">
        <w:t xml:space="preserve"> </w:t>
      </w:r>
      <w:r w:rsidRPr="009A042E">
        <w:t>wskaźnik</w:t>
      </w:r>
      <w:r w:rsidR="00F67DCE" w:rsidRPr="009A042E">
        <w:t xml:space="preserve">ów uczestnictwa w programach swojej populacji w poszczególnych programach. </w:t>
      </w:r>
      <w:r w:rsidRPr="009A042E">
        <w:t xml:space="preserve">Podmiot powinien wskazać minimum </w:t>
      </w:r>
      <w:r w:rsidR="00094F59" w:rsidRPr="009A042E">
        <w:t xml:space="preserve">3 </w:t>
      </w:r>
      <w:r w:rsidRPr="009A042E">
        <w:t>wskaźnik</w:t>
      </w:r>
      <w:r w:rsidR="00094F59" w:rsidRPr="009A042E">
        <w:t>i</w:t>
      </w:r>
      <w:r w:rsidRPr="009A042E">
        <w:t xml:space="preserve"> ilościow</w:t>
      </w:r>
      <w:r w:rsidR="00094F59" w:rsidRPr="009A042E">
        <w:t>e</w:t>
      </w:r>
      <w:r w:rsidRPr="009A042E">
        <w:t xml:space="preserve">. </w:t>
      </w:r>
      <w:r w:rsidR="00F67DCE" w:rsidRPr="009A042E">
        <w:t xml:space="preserve">Dane muszą być spójne z danymi sprawozdawczymi do NFZ.  </w:t>
      </w:r>
    </w:p>
    <w:p w14:paraId="5202E76C" w14:textId="5ECCFAB3" w:rsidR="007D44BE" w:rsidRDefault="007D44BE" w:rsidP="007D44BE">
      <w:pPr>
        <w:jc w:val="both"/>
      </w:pPr>
      <w:r w:rsidRPr="009A042E">
        <w:t xml:space="preserve">Podmiot powinien wykazać jakimi konkretnymi działaniami </w:t>
      </w:r>
      <w:r w:rsidR="00B41A64" w:rsidRPr="009A042E">
        <w:t xml:space="preserve">i przy użyciu jakich </w:t>
      </w:r>
      <w:r w:rsidRPr="009A042E">
        <w:t xml:space="preserve">narzędzi zamierza osiągnąć </w:t>
      </w:r>
      <w:r w:rsidR="00B41A64" w:rsidRPr="009A042E">
        <w:t>cel określony w PDP</w:t>
      </w:r>
      <w:r w:rsidRPr="009A042E">
        <w:t xml:space="preserve">. Mogą to być działania </w:t>
      </w:r>
      <w:r w:rsidR="00B41A64" w:rsidRPr="009A042E">
        <w:t>związane z kampanią</w:t>
      </w:r>
      <w:r w:rsidRPr="009A042E">
        <w:t xml:space="preserve"> informacyjn</w:t>
      </w:r>
      <w:r w:rsidR="00B41A64" w:rsidRPr="009A042E">
        <w:t>ą</w:t>
      </w:r>
      <w:r w:rsidR="004D5F53" w:rsidRPr="009A042E">
        <w:t xml:space="preserve"> (plakaty, ulotki)</w:t>
      </w:r>
      <w:r w:rsidRPr="009A042E">
        <w:t xml:space="preserve">, </w:t>
      </w:r>
      <w:r w:rsidR="00B41A64" w:rsidRPr="009A042E">
        <w:t>spotkania z pacjentami, prowadzenie badań ankietowych u swojej populacji</w:t>
      </w:r>
      <w:r w:rsidR="00094F59" w:rsidRPr="009A042E">
        <w:t xml:space="preserve"> (np. satysfakcji)</w:t>
      </w:r>
      <w:r w:rsidR="00B41A64" w:rsidRPr="009A042E">
        <w:t>, nawiązanie współpracy z realizatorami programów zdrowotnych</w:t>
      </w:r>
      <w:r w:rsidR="00094F59" w:rsidRPr="009A042E">
        <w:t xml:space="preserve">, </w:t>
      </w:r>
      <w:r w:rsidRPr="009A042E">
        <w:t xml:space="preserve"> </w:t>
      </w:r>
      <w:r w:rsidR="00094F59" w:rsidRPr="009A042E">
        <w:t xml:space="preserve">wydzielenie dedykowanych godzin w grafikach na realizację świadczeń profilaktycznych, </w:t>
      </w:r>
      <w:r w:rsidRPr="009A042E">
        <w:t>itp.</w:t>
      </w:r>
    </w:p>
    <w:p w14:paraId="78BA8F6C" w14:textId="77777777" w:rsidR="007E077E" w:rsidRPr="009A042E" w:rsidRDefault="007E077E" w:rsidP="007D44BE">
      <w:pPr>
        <w:jc w:val="both"/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E077E" w:rsidRPr="009A042E" w14:paraId="252AB4A3" w14:textId="77777777" w:rsidTr="00B76A72">
        <w:tc>
          <w:tcPr>
            <w:tcW w:w="9062" w:type="dxa"/>
            <w:shd w:val="clear" w:color="auto" w:fill="E7E6E6" w:themeFill="background2"/>
          </w:tcPr>
          <w:p w14:paraId="26625384" w14:textId="6906B4BA" w:rsidR="007E077E" w:rsidRPr="009A042E" w:rsidRDefault="007E077E" w:rsidP="00B76A72">
            <w:pPr>
              <w:pStyle w:val="Nagwek3"/>
              <w:outlineLvl w:val="2"/>
              <w:rPr>
                <w:b/>
                <w:bCs/>
                <w:color w:val="auto"/>
              </w:rPr>
            </w:pPr>
            <w:r w:rsidRPr="007E077E">
              <w:rPr>
                <w:b/>
                <w:bCs/>
                <w:color w:val="auto"/>
              </w:rPr>
              <w:t>Rozdział III.  Opis realizacji działań związanych z edukacją zdrowotną i profilaktyką</w:t>
            </w:r>
          </w:p>
        </w:tc>
      </w:tr>
    </w:tbl>
    <w:p w14:paraId="3CA9F29B" w14:textId="77777777" w:rsidR="007E077E" w:rsidRDefault="007E077E" w:rsidP="005F5C7E">
      <w:pPr>
        <w:jc w:val="both"/>
      </w:pPr>
    </w:p>
    <w:p w14:paraId="77B4B9F7" w14:textId="41503264" w:rsidR="005F5C7E" w:rsidRPr="009A042E" w:rsidRDefault="005F5C7E" w:rsidP="005F5C7E">
      <w:pPr>
        <w:jc w:val="both"/>
      </w:pPr>
      <w:r w:rsidRPr="009A042E">
        <w:lastRenderedPageBreak/>
        <w:t xml:space="preserve">Podmiot  powinien wskazać opis działań związanych z edukacją zdrowotną lub profilaktyką inną, niż związaną z realizacją programów profilaktycznych na które posiada umowę z NFZ. </w:t>
      </w:r>
    </w:p>
    <w:p w14:paraId="46BE52F1" w14:textId="19A7FEA3" w:rsidR="000B1D56" w:rsidRPr="009A042E" w:rsidRDefault="005F5C7E" w:rsidP="005F5C7E">
      <w:pPr>
        <w:jc w:val="both"/>
      </w:pPr>
      <w:r w:rsidRPr="009A042E">
        <w:t>Podmiot powinien wykazać jakimi konkretnymi działaniami i przy użyciu jakich narzędzi zamierza osiągnąć cel określony w PDP.</w:t>
      </w:r>
    </w:p>
    <w:p w14:paraId="5CE06E2F" w14:textId="47616BC3" w:rsidR="005F5C7E" w:rsidRPr="009A042E" w:rsidRDefault="005F5C7E" w:rsidP="005F5C7E">
      <w:pPr>
        <w:jc w:val="both"/>
      </w:pPr>
      <w:r w:rsidRPr="009A042E">
        <w:t>Proponowane zakresy działań</w:t>
      </w:r>
      <w:r w:rsidR="00A8623B" w:rsidRPr="009A042E">
        <w:t xml:space="preserve"> do ujęcia</w:t>
      </w:r>
      <w:r w:rsidRPr="009A042E">
        <w:t xml:space="preserve"> w tym rozdziale zawarto w załączniku do niniejszego projektu PDP.</w:t>
      </w:r>
    </w:p>
    <w:p w14:paraId="7A37C5A3" w14:textId="77777777" w:rsidR="000B1D56" w:rsidRPr="009A042E" w:rsidRDefault="000B1D56" w:rsidP="007D44BE">
      <w:pPr>
        <w:jc w:val="both"/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A042E" w:rsidRPr="009A042E" w14:paraId="47C6E95F" w14:textId="77777777" w:rsidTr="007E077E">
        <w:tc>
          <w:tcPr>
            <w:tcW w:w="9062" w:type="dxa"/>
            <w:shd w:val="clear" w:color="auto" w:fill="E7E6E6" w:themeFill="background2"/>
          </w:tcPr>
          <w:p w14:paraId="767D80E6" w14:textId="147AFE00" w:rsidR="000359DC" w:rsidRPr="009A042E" w:rsidRDefault="000359DC" w:rsidP="000359DC">
            <w:pPr>
              <w:pStyle w:val="Nagwek3"/>
              <w:outlineLvl w:val="2"/>
              <w:rPr>
                <w:color w:val="auto"/>
              </w:rPr>
            </w:pPr>
            <w:r w:rsidRPr="009A042E">
              <w:rPr>
                <w:color w:val="auto"/>
              </w:rPr>
              <w:t>Rozdział IV. Adresaci PDP</w:t>
            </w:r>
          </w:p>
        </w:tc>
      </w:tr>
    </w:tbl>
    <w:p w14:paraId="5DCB353D" w14:textId="77777777" w:rsidR="008C2B94" w:rsidRPr="009A042E" w:rsidRDefault="008C2B94" w:rsidP="007D44BE">
      <w:pPr>
        <w:jc w:val="both"/>
      </w:pPr>
    </w:p>
    <w:p w14:paraId="4B1DB17B" w14:textId="376817D8" w:rsidR="000359DC" w:rsidRPr="009A042E" w:rsidRDefault="00B82803" w:rsidP="007D44BE">
      <w:pPr>
        <w:jc w:val="both"/>
      </w:pPr>
      <w:r w:rsidRPr="009A042E">
        <w:t>!</w:t>
      </w:r>
      <w:r w:rsidR="000359DC" w:rsidRPr="009A042E">
        <w:t>Adresatami realizacji PDP są pacjenci podmiotu POZ.</w:t>
      </w:r>
      <w:r w:rsidRPr="009A042E">
        <w:t xml:space="preserve"> </w:t>
      </w:r>
      <w:r w:rsidR="000359DC" w:rsidRPr="009A042E">
        <w:t xml:space="preserve">Należy opisać zasady niedyskryminacji i </w:t>
      </w:r>
      <w:r w:rsidR="00094F59" w:rsidRPr="009A042E">
        <w:t xml:space="preserve">równości szans </w:t>
      </w:r>
      <w:r w:rsidR="000359DC" w:rsidRPr="009A042E">
        <w:t>w dostępie do świadczeń dla kobiet i mężczyzn oraz osób niepełnosprawnych.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A042E" w:rsidRPr="009A042E" w14:paraId="599E49FE" w14:textId="77777777" w:rsidTr="007E077E">
        <w:tc>
          <w:tcPr>
            <w:tcW w:w="9062" w:type="dxa"/>
            <w:shd w:val="clear" w:color="auto" w:fill="E7E6E6" w:themeFill="background2"/>
          </w:tcPr>
          <w:p w14:paraId="7208E0A0" w14:textId="2F678A18" w:rsidR="000359DC" w:rsidRPr="009A042E" w:rsidRDefault="000359DC" w:rsidP="000359DC">
            <w:pPr>
              <w:pStyle w:val="Nagwek3"/>
              <w:outlineLvl w:val="2"/>
              <w:rPr>
                <w:color w:val="auto"/>
              </w:rPr>
            </w:pPr>
            <w:r w:rsidRPr="009A042E">
              <w:rPr>
                <w:color w:val="auto"/>
              </w:rPr>
              <w:t xml:space="preserve">Rozdział V. </w:t>
            </w:r>
            <w:r w:rsidRPr="009A042E">
              <w:rPr>
                <w:rStyle w:val="Nagwek3Znak"/>
                <w:color w:val="auto"/>
              </w:rPr>
              <w:t>Realizatorzy PDP</w:t>
            </w:r>
          </w:p>
        </w:tc>
      </w:tr>
    </w:tbl>
    <w:p w14:paraId="0256252D" w14:textId="6346C4BE" w:rsidR="000359DC" w:rsidRPr="009A042E" w:rsidRDefault="000359DC" w:rsidP="007D44BE">
      <w:pPr>
        <w:jc w:val="both"/>
      </w:pPr>
    </w:p>
    <w:p w14:paraId="2CF6879D" w14:textId="32297F48" w:rsidR="000359DC" w:rsidRPr="009A042E" w:rsidRDefault="000359DC" w:rsidP="007D44BE">
      <w:pPr>
        <w:jc w:val="both"/>
      </w:pPr>
      <w:r w:rsidRPr="009A042E">
        <w:t>Program Działań Profilaktycznych będzie realizowany przez</w:t>
      </w:r>
      <w:r w:rsidR="00B82803" w:rsidRPr="009A042E">
        <w:t>…</w:t>
      </w:r>
    </w:p>
    <w:p w14:paraId="3F2A6A93" w14:textId="4A40E0E2" w:rsidR="000359DC" w:rsidRPr="009A042E" w:rsidRDefault="00B82803" w:rsidP="007D44BE">
      <w:pPr>
        <w:jc w:val="both"/>
      </w:pPr>
      <w:r w:rsidRPr="009A042E">
        <w:t>!</w:t>
      </w:r>
      <w:r w:rsidR="004D5F53" w:rsidRPr="009A042E">
        <w:t>Należ</w:t>
      </w:r>
      <w:r w:rsidR="00094F59" w:rsidRPr="009A042E">
        <w:t>y</w:t>
      </w:r>
      <w:r w:rsidR="004D5F53" w:rsidRPr="009A042E">
        <w:t xml:space="preserve"> wskazać podmiot leczniczy, który będzie realizował PDP wraz ze wskazaniem osób i przyporządkowaniem ich roli w poszczególnych zadaniach/działaniach </w:t>
      </w:r>
      <w:r w:rsidR="00286F91" w:rsidRPr="009A042E">
        <w:t>(np. lekarza, pielęgniarki, położnej, koordynatora, dietetyka)</w:t>
      </w:r>
      <w:r w:rsidRPr="009A042E">
        <w:t>.</w:t>
      </w:r>
      <w:r w:rsidR="00FC2E8A" w:rsidRPr="009A042E">
        <w:t xml:space="preserve"> 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A042E" w:rsidRPr="009A042E" w14:paraId="5EF1CC93" w14:textId="77777777" w:rsidTr="007E077E">
        <w:tc>
          <w:tcPr>
            <w:tcW w:w="9062" w:type="dxa"/>
            <w:shd w:val="clear" w:color="auto" w:fill="E7E6E6" w:themeFill="background2"/>
          </w:tcPr>
          <w:p w14:paraId="200AF1FA" w14:textId="0F0CE22C" w:rsidR="000359DC" w:rsidRPr="009A042E" w:rsidRDefault="000359DC" w:rsidP="000359DC">
            <w:pPr>
              <w:pStyle w:val="Nagwek3"/>
              <w:outlineLvl w:val="2"/>
              <w:rPr>
                <w:color w:val="auto"/>
              </w:rPr>
            </w:pPr>
            <w:r w:rsidRPr="009A042E">
              <w:rPr>
                <w:color w:val="auto"/>
              </w:rPr>
              <w:t>Rozdział VI. Miejsce realizacji PDP</w:t>
            </w:r>
          </w:p>
        </w:tc>
      </w:tr>
    </w:tbl>
    <w:p w14:paraId="5B4A30E4" w14:textId="78F72457" w:rsidR="00FC2E8A" w:rsidRPr="009A042E" w:rsidRDefault="00FC2E8A" w:rsidP="007D44BE">
      <w:pPr>
        <w:jc w:val="both"/>
      </w:pPr>
    </w:p>
    <w:p w14:paraId="192F670F" w14:textId="200256BD" w:rsidR="000359DC" w:rsidRPr="009A042E" w:rsidRDefault="000359DC" w:rsidP="000359DC">
      <w:pPr>
        <w:jc w:val="both"/>
      </w:pPr>
      <w:r w:rsidRPr="009A042E">
        <w:t>Program Działań Profilaktycznych będzie realizowany w miejscu udzielania świadczeń pod adresem……</w:t>
      </w:r>
    </w:p>
    <w:p w14:paraId="14C66688" w14:textId="1C161107" w:rsidR="004D5F53" w:rsidRPr="009A042E" w:rsidRDefault="00B82803" w:rsidP="000359DC">
      <w:pPr>
        <w:jc w:val="both"/>
      </w:pPr>
      <w:r w:rsidRPr="009A042E">
        <w:t>!</w:t>
      </w:r>
      <w:r w:rsidR="004D5F53" w:rsidRPr="009A042E">
        <w:t xml:space="preserve">Należy wskazać adres miejsca realizacji </w:t>
      </w:r>
      <w:r w:rsidR="008D5FC0" w:rsidRPr="009A042E">
        <w:t>działań wskazanych w PDP</w:t>
      </w:r>
      <w:r w:rsidRPr="009A042E">
        <w:t>.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A042E" w:rsidRPr="009A042E" w14:paraId="6B0A9062" w14:textId="77777777" w:rsidTr="007E077E">
        <w:tc>
          <w:tcPr>
            <w:tcW w:w="9062" w:type="dxa"/>
            <w:shd w:val="clear" w:color="auto" w:fill="E7E6E6" w:themeFill="background2"/>
          </w:tcPr>
          <w:p w14:paraId="6C57454D" w14:textId="51D2F4ED" w:rsidR="000359DC" w:rsidRPr="009A042E" w:rsidRDefault="000359DC" w:rsidP="000359DC">
            <w:pPr>
              <w:pStyle w:val="Nagwek3"/>
              <w:outlineLvl w:val="2"/>
              <w:rPr>
                <w:color w:val="auto"/>
              </w:rPr>
            </w:pPr>
            <w:r w:rsidRPr="009A042E">
              <w:rPr>
                <w:color w:val="auto"/>
              </w:rPr>
              <w:t>ROZDZIAŁ VII. Sposób monitorowania i ewaluacji</w:t>
            </w:r>
          </w:p>
        </w:tc>
      </w:tr>
    </w:tbl>
    <w:p w14:paraId="0FB16D23" w14:textId="7A4835E9" w:rsidR="000359DC" w:rsidRPr="009A042E" w:rsidRDefault="000359DC" w:rsidP="000359DC">
      <w:pPr>
        <w:jc w:val="both"/>
      </w:pPr>
    </w:p>
    <w:p w14:paraId="006096FE" w14:textId="3FDCFC99" w:rsidR="00286F91" w:rsidRPr="009A042E" w:rsidRDefault="000545D0" w:rsidP="007D44BE">
      <w:pPr>
        <w:jc w:val="both"/>
      </w:pPr>
      <w:r w:rsidRPr="009A042E">
        <w:t>!UWAGA</w:t>
      </w:r>
      <w:r w:rsidR="00286F91" w:rsidRPr="009A042E">
        <w:t>. Podmiot opisując sposób monitorowania i ewaluacji PDP powinien odpowiedzieć na poniższe pytania.</w:t>
      </w:r>
    </w:p>
    <w:p w14:paraId="2E38676E" w14:textId="2288F7BB" w:rsidR="000359DC" w:rsidRPr="009A042E" w:rsidRDefault="000359DC" w:rsidP="000359DC">
      <w:pPr>
        <w:pStyle w:val="Akapitzlist"/>
        <w:numPr>
          <w:ilvl w:val="0"/>
          <w:numId w:val="5"/>
        </w:numPr>
        <w:jc w:val="both"/>
      </w:pPr>
      <w:r w:rsidRPr="009A042E">
        <w:t xml:space="preserve">Czy PDP został wdrożony </w:t>
      </w:r>
      <w:r w:rsidR="000545D0" w:rsidRPr="009A042E">
        <w:t xml:space="preserve">zgodnie z przyjętymi założeniami </w:t>
      </w:r>
      <w:r w:rsidRPr="009A042E">
        <w:t>w 100% w MUŚ?</w:t>
      </w:r>
    </w:p>
    <w:p w14:paraId="6944E630" w14:textId="1296660B" w:rsidR="000359DC" w:rsidRPr="009A042E" w:rsidRDefault="000359DC" w:rsidP="000359DC">
      <w:pPr>
        <w:pStyle w:val="Akapitzlist"/>
        <w:numPr>
          <w:ilvl w:val="0"/>
          <w:numId w:val="5"/>
        </w:numPr>
        <w:jc w:val="both"/>
      </w:pPr>
      <w:r w:rsidRPr="009A042E">
        <w:t xml:space="preserve">Czy </w:t>
      </w:r>
      <w:r w:rsidR="000545D0" w:rsidRPr="009A042E">
        <w:t xml:space="preserve">przyjęte </w:t>
      </w:r>
      <w:r w:rsidRPr="009A042E">
        <w:t>mierniki został</w:t>
      </w:r>
      <w:r w:rsidR="008D5FC0" w:rsidRPr="009A042E">
        <w:t>y</w:t>
      </w:r>
      <w:r w:rsidRPr="009A042E">
        <w:t xml:space="preserve"> osiągnięte? Jeżeli nie</w:t>
      </w:r>
      <w:r w:rsidR="008D5FC0" w:rsidRPr="009A042E">
        <w:t>,</w:t>
      </w:r>
      <w:r w:rsidRPr="009A042E">
        <w:t xml:space="preserve"> to dlaczego? Jakie działania naprawcze </w:t>
      </w:r>
      <w:r w:rsidR="008D5FC0" w:rsidRPr="009A042E">
        <w:t xml:space="preserve">były podejmowane przez Podmiot, aby zakładane mierniki </w:t>
      </w:r>
      <w:r w:rsidRPr="009A042E">
        <w:t xml:space="preserve">zostały </w:t>
      </w:r>
      <w:r w:rsidR="000545D0" w:rsidRPr="009A042E">
        <w:t>osiągnięte</w:t>
      </w:r>
      <w:r w:rsidRPr="009A042E">
        <w:t>?</w:t>
      </w:r>
      <w:r w:rsidR="008D5FC0" w:rsidRPr="009A042E">
        <w:t xml:space="preserve"> </w:t>
      </w:r>
    </w:p>
    <w:p w14:paraId="72A78670" w14:textId="1987D8E5" w:rsidR="000359DC" w:rsidRPr="009A042E" w:rsidRDefault="000359DC" w:rsidP="000359DC">
      <w:pPr>
        <w:pStyle w:val="Akapitzlist"/>
        <w:numPr>
          <w:ilvl w:val="0"/>
          <w:numId w:val="5"/>
        </w:numPr>
        <w:jc w:val="both"/>
      </w:pPr>
      <w:r w:rsidRPr="009A042E">
        <w:t xml:space="preserve">Ilu </w:t>
      </w:r>
      <w:r w:rsidR="008D5FC0" w:rsidRPr="009A042E">
        <w:t xml:space="preserve">pacjentów skorzystało ze świadczeń w ramach programów </w:t>
      </w:r>
      <w:r w:rsidR="000545D0" w:rsidRPr="009A042E">
        <w:t>profilaktycznych</w:t>
      </w:r>
      <w:r w:rsidR="008D5FC0" w:rsidRPr="009A042E">
        <w:t xml:space="preserve"> w danym czas</w:t>
      </w:r>
      <w:r w:rsidR="000545D0" w:rsidRPr="009A042E">
        <w:t>ie</w:t>
      </w:r>
      <w:r w:rsidR="008D5FC0" w:rsidRPr="009A042E">
        <w:t xml:space="preserve">? </w:t>
      </w:r>
    </w:p>
    <w:p w14:paraId="07B7DD8E" w14:textId="787709CD" w:rsidR="000359DC" w:rsidRPr="009A042E" w:rsidRDefault="000359DC" w:rsidP="000359DC">
      <w:pPr>
        <w:pStyle w:val="Akapitzlist"/>
        <w:numPr>
          <w:ilvl w:val="0"/>
          <w:numId w:val="5"/>
        </w:numPr>
        <w:jc w:val="both"/>
      </w:pPr>
      <w:r w:rsidRPr="009A042E">
        <w:t xml:space="preserve">Ilu </w:t>
      </w:r>
      <w:r w:rsidR="008D5FC0" w:rsidRPr="009A042E">
        <w:t xml:space="preserve">pacjentów </w:t>
      </w:r>
      <w:r w:rsidRPr="009A042E">
        <w:t>skorzystało z działań związanych z edukacją zdrowotną</w:t>
      </w:r>
      <w:r w:rsidR="008D5FC0" w:rsidRPr="009A042E">
        <w:t xml:space="preserve"> w tym porad edukacyjnych i konsultacji dietetycznych w ramach świadczeń z budżetu powierzonego opieki koordynowanej</w:t>
      </w:r>
      <w:r w:rsidRPr="009A042E">
        <w:t>?</w:t>
      </w:r>
      <w:r w:rsidR="008D5FC0" w:rsidRPr="009A042E">
        <w:t xml:space="preserve"> Ile zrealizowano po</w:t>
      </w:r>
      <w:r w:rsidR="00094F59" w:rsidRPr="009A042E">
        <w:t>r</w:t>
      </w:r>
      <w:r w:rsidR="008D5FC0" w:rsidRPr="009A042E">
        <w:t xml:space="preserve">ad edukacyjnych i dietetycznych w ramach </w:t>
      </w:r>
      <w:r w:rsidR="00094F59" w:rsidRPr="009A042E">
        <w:t>ś</w:t>
      </w:r>
      <w:r w:rsidR="008D5FC0" w:rsidRPr="009A042E">
        <w:t>wiadczeń w budż</w:t>
      </w:r>
      <w:r w:rsidR="00094F59" w:rsidRPr="009A042E">
        <w:t>e</w:t>
      </w:r>
      <w:r w:rsidR="008D5FC0" w:rsidRPr="009A042E">
        <w:t xml:space="preserve">cie powierzonym opieki koordynowanej. </w:t>
      </w:r>
    </w:p>
    <w:p w14:paraId="1774A9CC" w14:textId="433CABA3" w:rsidR="000359DC" w:rsidRPr="009A042E" w:rsidRDefault="000359DC" w:rsidP="000359DC">
      <w:pPr>
        <w:pStyle w:val="Akapitzlist"/>
        <w:numPr>
          <w:ilvl w:val="0"/>
          <w:numId w:val="5"/>
        </w:numPr>
        <w:jc w:val="both"/>
      </w:pPr>
      <w:r w:rsidRPr="009A042E">
        <w:t xml:space="preserve">Które elementy </w:t>
      </w:r>
      <w:r w:rsidR="008D5FC0" w:rsidRPr="009A042E">
        <w:t xml:space="preserve">działania wymienione w </w:t>
      </w:r>
      <w:r w:rsidRPr="009A042E">
        <w:t xml:space="preserve">PDP zostały pozytywnie odebrane przez </w:t>
      </w:r>
      <w:r w:rsidR="008D5FC0" w:rsidRPr="009A042E">
        <w:t xml:space="preserve">pacjentów </w:t>
      </w:r>
      <w:r w:rsidRPr="009A042E">
        <w:t>i dlaczego.</w:t>
      </w:r>
    </w:p>
    <w:p w14:paraId="71210452" w14:textId="22600AB9" w:rsidR="000359DC" w:rsidRPr="009A042E" w:rsidRDefault="000359DC" w:rsidP="000359DC">
      <w:pPr>
        <w:pStyle w:val="Akapitzlist"/>
        <w:numPr>
          <w:ilvl w:val="0"/>
          <w:numId w:val="5"/>
        </w:numPr>
        <w:jc w:val="both"/>
      </w:pPr>
      <w:r w:rsidRPr="009A042E">
        <w:t>Wnioski i rekomendacje zmian</w:t>
      </w:r>
      <w:r w:rsidR="009F7850" w:rsidRPr="009A042E">
        <w:t xml:space="preserve">. </w:t>
      </w:r>
    </w:p>
    <w:p w14:paraId="1E7DA908" w14:textId="77777777" w:rsidR="000545D0" w:rsidRPr="009A042E" w:rsidRDefault="000545D0" w:rsidP="000B1D56">
      <w:pPr>
        <w:jc w:val="both"/>
      </w:pPr>
      <w:r w:rsidRPr="009A042E">
        <w:lastRenderedPageBreak/>
        <w:t xml:space="preserve">Podmiot opisuje system monitorowania i ewaluacji oraz możliwości rewizji programu na każdym etapie jego realizacji. Do pomiaru należy wykorzystać istniejące systemy informacyjne, można również posiłkować się informacjami zebranymi bezpośrednio od pacjentów (dane ilościowe i jakościowe). </w:t>
      </w:r>
    </w:p>
    <w:p w14:paraId="47CCA41A" w14:textId="77777777" w:rsidR="002B4875" w:rsidRPr="009A042E" w:rsidRDefault="002B4875" w:rsidP="002B4875">
      <w:pPr>
        <w:jc w:val="both"/>
      </w:pPr>
      <w:r w:rsidRPr="009A042E">
        <w:t xml:space="preserve">Jako wskaźniki do monitorowania lub ewaluacji można przyjąć: </w:t>
      </w:r>
    </w:p>
    <w:p w14:paraId="10C049D9" w14:textId="77777777" w:rsidR="002B4875" w:rsidRPr="009A042E" w:rsidRDefault="002B4875" w:rsidP="002B4875">
      <w:pPr>
        <w:pStyle w:val="Akapitzlist"/>
        <w:numPr>
          <w:ilvl w:val="0"/>
          <w:numId w:val="9"/>
        </w:numPr>
        <w:jc w:val="both"/>
      </w:pPr>
      <w:r w:rsidRPr="009A042E">
        <w:t>Strukturalne</w:t>
      </w:r>
    </w:p>
    <w:p w14:paraId="3BDDB97D" w14:textId="77777777" w:rsidR="002B4875" w:rsidRPr="009A042E" w:rsidRDefault="002B4875" w:rsidP="002B4875">
      <w:pPr>
        <w:pStyle w:val="Akapitzlist"/>
        <w:numPr>
          <w:ilvl w:val="0"/>
          <w:numId w:val="10"/>
        </w:numPr>
        <w:jc w:val="both"/>
      </w:pPr>
      <w:r w:rsidRPr="009A042E">
        <w:t>Liczba dostępnych programów profilaktycznych (wzrost),</w:t>
      </w:r>
    </w:p>
    <w:p w14:paraId="4421B7F7" w14:textId="77777777" w:rsidR="002B4875" w:rsidRPr="009A042E" w:rsidRDefault="002B4875" w:rsidP="002B4875">
      <w:pPr>
        <w:pStyle w:val="Akapitzlist"/>
        <w:numPr>
          <w:ilvl w:val="0"/>
          <w:numId w:val="10"/>
        </w:numPr>
        <w:jc w:val="both"/>
      </w:pPr>
      <w:r w:rsidRPr="009A042E">
        <w:t>Liczba personelu zaangażowanego w działania profilaktyczne (wzrost),</w:t>
      </w:r>
    </w:p>
    <w:p w14:paraId="5C9B6A7A" w14:textId="77777777" w:rsidR="002B4875" w:rsidRPr="009A042E" w:rsidRDefault="002B4875" w:rsidP="002B4875">
      <w:pPr>
        <w:pStyle w:val="Akapitzlist"/>
        <w:numPr>
          <w:ilvl w:val="0"/>
          <w:numId w:val="10"/>
        </w:numPr>
        <w:jc w:val="both"/>
      </w:pPr>
      <w:r w:rsidRPr="009A042E">
        <w:t>Liczba godzin dostępności personelu zaangażowanego w działania profilaktyczne</w:t>
      </w:r>
    </w:p>
    <w:p w14:paraId="5150ABCD" w14:textId="77777777" w:rsidR="002B4875" w:rsidRPr="009A042E" w:rsidRDefault="002B4875" w:rsidP="002B4875">
      <w:pPr>
        <w:pStyle w:val="Akapitzlist"/>
        <w:numPr>
          <w:ilvl w:val="0"/>
          <w:numId w:val="10"/>
        </w:numPr>
        <w:jc w:val="both"/>
      </w:pPr>
      <w:r w:rsidRPr="009A042E">
        <w:t>Liczba i rodzaj dostępnych materiałów edukacyjnych (ulotki, broszury, materiały cyfrowe)</w:t>
      </w:r>
    </w:p>
    <w:p w14:paraId="1EDBBD61" w14:textId="32709D79" w:rsidR="002B4875" w:rsidRPr="009A042E" w:rsidRDefault="002B4875" w:rsidP="002B4875">
      <w:pPr>
        <w:pStyle w:val="Akapitzlist"/>
        <w:numPr>
          <w:ilvl w:val="0"/>
          <w:numId w:val="10"/>
        </w:numPr>
        <w:jc w:val="both"/>
      </w:pPr>
      <w:r w:rsidRPr="009A042E">
        <w:t>Liczba miejsc realizacji działań profilaktycznych</w:t>
      </w:r>
    </w:p>
    <w:p w14:paraId="2555F5E3" w14:textId="77777777" w:rsidR="002B4875" w:rsidRPr="009A042E" w:rsidRDefault="002B4875" w:rsidP="00754FC3">
      <w:pPr>
        <w:pStyle w:val="Akapitzlist"/>
        <w:ind w:left="1080"/>
        <w:jc w:val="both"/>
      </w:pPr>
    </w:p>
    <w:p w14:paraId="77336D14" w14:textId="77777777" w:rsidR="002B4875" w:rsidRPr="009A042E" w:rsidRDefault="002B4875" w:rsidP="002B4875">
      <w:pPr>
        <w:pStyle w:val="Akapitzlist"/>
        <w:numPr>
          <w:ilvl w:val="0"/>
          <w:numId w:val="9"/>
        </w:numPr>
        <w:jc w:val="both"/>
      </w:pPr>
      <w:r w:rsidRPr="009A042E">
        <w:t>Wskaźniki procesu</w:t>
      </w:r>
    </w:p>
    <w:p w14:paraId="0AECA2F6" w14:textId="77777777" w:rsidR="002B4875" w:rsidRPr="009A042E" w:rsidRDefault="002B4875" w:rsidP="002B4875">
      <w:pPr>
        <w:pStyle w:val="Akapitzlist"/>
        <w:numPr>
          <w:ilvl w:val="0"/>
          <w:numId w:val="11"/>
        </w:numPr>
        <w:jc w:val="both"/>
      </w:pPr>
      <w:r w:rsidRPr="009A042E">
        <w:t xml:space="preserve">Liczba pacjentów objętych programami profilaktycznymi </w:t>
      </w:r>
    </w:p>
    <w:p w14:paraId="3334733C" w14:textId="77777777" w:rsidR="002B4875" w:rsidRPr="009A042E" w:rsidRDefault="002B4875" w:rsidP="002B4875">
      <w:pPr>
        <w:pStyle w:val="Akapitzlist"/>
        <w:numPr>
          <w:ilvl w:val="0"/>
          <w:numId w:val="11"/>
        </w:numPr>
        <w:jc w:val="both"/>
      </w:pPr>
      <w:r w:rsidRPr="009A042E">
        <w:t>Liczba przeprowadzonych badań przesiewowych lub innych badań profilaktycznych</w:t>
      </w:r>
    </w:p>
    <w:p w14:paraId="7E35A3A7" w14:textId="77777777" w:rsidR="002B4875" w:rsidRPr="009A042E" w:rsidRDefault="002B4875" w:rsidP="002B4875">
      <w:pPr>
        <w:pStyle w:val="Akapitzlist"/>
        <w:numPr>
          <w:ilvl w:val="0"/>
          <w:numId w:val="11"/>
        </w:numPr>
        <w:jc w:val="both"/>
      </w:pPr>
      <w:r w:rsidRPr="009A042E">
        <w:t>Liczba wizyt profilaktycznych (bilanse, wizyty patronażowe)</w:t>
      </w:r>
    </w:p>
    <w:p w14:paraId="6AD43C38" w14:textId="6B452B87" w:rsidR="002B4875" w:rsidRPr="009A042E" w:rsidRDefault="002B4875" w:rsidP="002B4875">
      <w:pPr>
        <w:pStyle w:val="Akapitzlist"/>
        <w:numPr>
          <w:ilvl w:val="0"/>
          <w:numId w:val="11"/>
        </w:numPr>
        <w:jc w:val="both"/>
      </w:pPr>
      <w:r w:rsidRPr="009A042E">
        <w:t xml:space="preserve">Poprawa poziomu </w:t>
      </w:r>
      <w:proofErr w:type="spellStart"/>
      <w:r w:rsidRPr="009A042E">
        <w:t>wyszczepialności</w:t>
      </w:r>
      <w:proofErr w:type="spellEnd"/>
      <w:r w:rsidR="00BB429F" w:rsidRPr="009A042E">
        <w:t xml:space="preserve"> -</w:t>
      </w:r>
      <w:r w:rsidRPr="009A042E">
        <w:t xml:space="preserve"> zgodnie z programem szczepień ochronnych </w:t>
      </w:r>
    </w:p>
    <w:p w14:paraId="6B17289A" w14:textId="77777777" w:rsidR="002B4875" w:rsidRPr="009A042E" w:rsidRDefault="002B4875" w:rsidP="002B4875">
      <w:pPr>
        <w:pStyle w:val="Akapitzlist"/>
        <w:numPr>
          <w:ilvl w:val="0"/>
          <w:numId w:val="11"/>
        </w:numPr>
        <w:jc w:val="both"/>
      </w:pPr>
      <w:r w:rsidRPr="009A042E">
        <w:t>Liczba spotkań edukacyjnych lub warsztatów dla pacjentów</w:t>
      </w:r>
    </w:p>
    <w:p w14:paraId="727D8A50" w14:textId="77777777" w:rsidR="002B4875" w:rsidRPr="009A042E" w:rsidRDefault="002B4875" w:rsidP="002B4875">
      <w:pPr>
        <w:pStyle w:val="Akapitzlist"/>
        <w:ind w:left="1080"/>
        <w:jc w:val="both"/>
      </w:pPr>
    </w:p>
    <w:p w14:paraId="55300E54" w14:textId="77777777" w:rsidR="002B4875" w:rsidRPr="009A042E" w:rsidRDefault="002B4875" w:rsidP="002B4875">
      <w:pPr>
        <w:pStyle w:val="Akapitzlist"/>
        <w:numPr>
          <w:ilvl w:val="0"/>
          <w:numId w:val="9"/>
        </w:numPr>
        <w:jc w:val="both"/>
      </w:pPr>
      <w:r w:rsidRPr="009A042E">
        <w:t>Wskaźniki efektywności krótkoterminowej</w:t>
      </w:r>
    </w:p>
    <w:p w14:paraId="2FA2A2AE" w14:textId="77777777" w:rsidR="002B4875" w:rsidRPr="009A042E" w:rsidRDefault="002B4875" w:rsidP="002B4875">
      <w:pPr>
        <w:pStyle w:val="Akapitzlist"/>
        <w:numPr>
          <w:ilvl w:val="0"/>
          <w:numId w:val="12"/>
        </w:numPr>
        <w:jc w:val="both"/>
      </w:pPr>
      <w:r w:rsidRPr="009A042E">
        <w:t>Odsetek pacjentów z wykrytą chorobą lub podejrzeniem – w ramach badań profilaktycznych lub przesiewowych</w:t>
      </w:r>
    </w:p>
    <w:p w14:paraId="0D47B1D9" w14:textId="36C79B1D" w:rsidR="002B4875" w:rsidRPr="009A042E" w:rsidRDefault="002B4875" w:rsidP="002B4875">
      <w:pPr>
        <w:pStyle w:val="Akapitzlist"/>
        <w:numPr>
          <w:ilvl w:val="0"/>
          <w:numId w:val="12"/>
        </w:numPr>
        <w:jc w:val="both"/>
      </w:pPr>
      <w:r w:rsidRPr="009A042E">
        <w:t>Zgłaszalność pacjentów na badania/wizyty profilaktyczne (odsetek względem populacji objętej opieką)</w:t>
      </w:r>
    </w:p>
    <w:p w14:paraId="22966C8C" w14:textId="06F7E11F" w:rsidR="002B4875" w:rsidRPr="009A042E" w:rsidRDefault="002B4875" w:rsidP="002B4875">
      <w:pPr>
        <w:pStyle w:val="Akapitzlist"/>
        <w:numPr>
          <w:ilvl w:val="0"/>
          <w:numId w:val="12"/>
        </w:numPr>
        <w:jc w:val="both"/>
      </w:pPr>
      <w:r w:rsidRPr="009A042E">
        <w:t>Odsetek osób, które deklarują wdrożenie zmian w stylu życia lub które stwierdziły poprawę poziomu wiedzy o zdrowiu i jego uwarunkowaniach po działaniach edukacyjnych/profilaktycznych.</w:t>
      </w:r>
    </w:p>
    <w:p w14:paraId="6E842878" w14:textId="77777777" w:rsidR="00BB429F" w:rsidRPr="009A042E" w:rsidRDefault="00BB429F" w:rsidP="00754FC3">
      <w:pPr>
        <w:pStyle w:val="Akapitzlist"/>
        <w:ind w:left="1080"/>
        <w:jc w:val="both"/>
      </w:pPr>
    </w:p>
    <w:p w14:paraId="1A6885E5" w14:textId="2F2B8045" w:rsidR="00BB429F" w:rsidRPr="009A042E" w:rsidRDefault="00BB429F" w:rsidP="00754FC3">
      <w:pPr>
        <w:pStyle w:val="Akapitzlist"/>
        <w:numPr>
          <w:ilvl w:val="0"/>
          <w:numId w:val="9"/>
        </w:numPr>
        <w:jc w:val="both"/>
      </w:pPr>
      <w:r w:rsidRPr="009A042E">
        <w:t>Wskaźniki satysfakcji pacjentów</w:t>
      </w:r>
    </w:p>
    <w:p w14:paraId="32E4B148" w14:textId="5609C8C2" w:rsidR="00BB429F" w:rsidRPr="009A042E" w:rsidRDefault="00BB429F" w:rsidP="00754FC3">
      <w:pPr>
        <w:pStyle w:val="Akapitzlist"/>
        <w:numPr>
          <w:ilvl w:val="0"/>
          <w:numId w:val="13"/>
        </w:numPr>
        <w:jc w:val="both"/>
      </w:pPr>
      <w:r w:rsidRPr="009A042E">
        <w:t>Odsetek pacjentów zadowolonych z dostępności, zakresu i jakości działań profilaktycznych</w:t>
      </w:r>
    </w:p>
    <w:p w14:paraId="5067A6BF" w14:textId="782DFDC9" w:rsidR="00BB429F" w:rsidRPr="009A042E" w:rsidRDefault="00BB429F" w:rsidP="00754FC3">
      <w:pPr>
        <w:pStyle w:val="Akapitzlist"/>
        <w:numPr>
          <w:ilvl w:val="0"/>
          <w:numId w:val="13"/>
        </w:numPr>
        <w:jc w:val="both"/>
      </w:pPr>
      <w:r w:rsidRPr="009A042E">
        <w:t>Liczba pacjentów deklarujących chę</w:t>
      </w:r>
      <w:r w:rsidR="00754FC3" w:rsidRPr="009A042E">
        <w:t>ć</w:t>
      </w:r>
      <w:r w:rsidRPr="009A042E">
        <w:t xml:space="preserve"> ponownego skorzystania z programów/porad profilaktycznych</w:t>
      </w:r>
    </w:p>
    <w:p w14:paraId="1D006007" w14:textId="33C9589A" w:rsidR="002B4875" w:rsidRPr="009A042E" w:rsidRDefault="002B4875" w:rsidP="002B4875">
      <w:pPr>
        <w:jc w:val="both"/>
      </w:pPr>
      <w:r w:rsidRPr="009A042E">
        <w:t xml:space="preserve">Wzrost można wykazywać w ujęciu liczbowym lub procentowym, </w:t>
      </w:r>
    </w:p>
    <w:p w14:paraId="18A48981" w14:textId="7B3BCC36" w:rsidR="002B4875" w:rsidRPr="009A042E" w:rsidRDefault="002B4875" w:rsidP="002B4875">
      <w:pPr>
        <w:jc w:val="both"/>
      </w:pPr>
    </w:p>
    <w:p w14:paraId="40163638" w14:textId="77777777" w:rsidR="002B4875" w:rsidRPr="009A042E" w:rsidRDefault="002B4875" w:rsidP="002B4875">
      <w:pPr>
        <w:jc w:val="both"/>
      </w:pPr>
    </w:p>
    <w:sectPr w:rsidR="002B4875" w:rsidRPr="009A042E" w:rsidSect="007E077E">
      <w:headerReference w:type="default" r:id="rId11"/>
      <w:pgSz w:w="11906" w:h="16838"/>
      <w:pgMar w:top="1417" w:right="1417" w:bottom="1276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20AF" w14:textId="77777777" w:rsidR="00A61826" w:rsidRDefault="00A61826" w:rsidP="0045294E">
      <w:pPr>
        <w:spacing w:after="0" w:line="240" w:lineRule="auto"/>
      </w:pPr>
      <w:r>
        <w:separator/>
      </w:r>
    </w:p>
  </w:endnote>
  <w:endnote w:type="continuationSeparator" w:id="0">
    <w:p w14:paraId="4DE172B8" w14:textId="77777777" w:rsidR="00A61826" w:rsidRDefault="00A61826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0D8A" w14:textId="77777777" w:rsidR="00A61826" w:rsidRDefault="00A61826" w:rsidP="0045294E">
      <w:pPr>
        <w:spacing w:after="0" w:line="240" w:lineRule="auto"/>
      </w:pPr>
      <w:r>
        <w:separator/>
      </w:r>
    </w:p>
  </w:footnote>
  <w:footnote w:type="continuationSeparator" w:id="0">
    <w:p w14:paraId="1CFCCFEA" w14:textId="77777777" w:rsidR="00A61826" w:rsidRDefault="00A61826" w:rsidP="0045294E">
      <w:pPr>
        <w:spacing w:after="0" w:line="240" w:lineRule="auto"/>
      </w:pPr>
      <w:r>
        <w:continuationSeparator/>
      </w:r>
    </w:p>
  </w:footnote>
  <w:footnote w:id="1">
    <w:p w14:paraId="70040893" w14:textId="645857CD" w:rsidR="008C2B94" w:rsidRDefault="008C2B94">
      <w:pPr>
        <w:pStyle w:val="Tekstprzypisudolnego"/>
      </w:pPr>
      <w:r>
        <w:rPr>
          <w:rStyle w:val="Odwoanieprzypisudolnego"/>
        </w:rPr>
        <w:footnoteRef/>
      </w:r>
      <w:r>
        <w:t xml:space="preserve"> Podmiot dokładnie wskazuje cele nadrzędne PDP</w:t>
      </w:r>
    </w:p>
  </w:footnote>
  <w:footnote w:id="2">
    <w:p w14:paraId="5ED81A48" w14:textId="5E075C3A" w:rsidR="007D44BE" w:rsidRDefault="007D44B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9551" w14:textId="342D0630" w:rsidR="0045294E" w:rsidRDefault="0045294E" w:rsidP="007E077E">
    <w:pPr>
      <w:pStyle w:val="Nagwek"/>
      <w:jc w:val="center"/>
    </w:pPr>
    <w:r w:rsidRPr="0054550C">
      <w:rPr>
        <w:noProof/>
        <w:lang w:eastAsia="pl-PL"/>
      </w:rPr>
      <w:drawing>
        <wp:inline distT="0" distB="0" distL="0" distR="0" wp14:anchorId="248A9B64" wp14:editId="7C034C40">
          <wp:extent cx="4280418" cy="612000"/>
          <wp:effectExtent l="0" t="0" r="6350" b="0"/>
          <wp:docPr id="1" name="Obraz 3">
            <a:extLst xmlns:a="http://schemas.openxmlformats.org/drawingml/2006/main">
              <a:ext uri="{FF2B5EF4-FFF2-40B4-BE49-F238E27FC236}">
                <a16:creationId xmlns:a16="http://schemas.microsoft.com/office/drawing/2014/main" id="{0373DB8B-DE08-413C-B9F9-B6E8EDF6CB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>
                    <a:extLst>
                      <a:ext uri="{FF2B5EF4-FFF2-40B4-BE49-F238E27FC236}">
                        <a16:creationId xmlns:a16="http://schemas.microsoft.com/office/drawing/2014/main" id="{0373DB8B-DE08-413C-B9F9-B6E8EDF6CB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418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077E">
      <w:br/>
    </w:r>
    <w:r w:rsidR="007E077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9C4"/>
    <w:multiLevelType w:val="hybridMultilevel"/>
    <w:tmpl w:val="701423B0"/>
    <w:lvl w:ilvl="0" w:tplc="A364D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5190"/>
    <w:multiLevelType w:val="hybridMultilevel"/>
    <w:tmpl w:val="306E3A32"/>
    <w:lvl w:ilvl="0" w:tplc="2B0E3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90576"/>
    <w:multiLevelType w:val="hybridMultilevel"/>
    <w:tmpl w:val="4F96A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0D48"/>
    <w:multiLevelType w:val="hybridMultilevel"/>
    <w:tmpl w:val="6FBAC7C8"/>
    <w:lvl w:ilvl="0" w:tplc="2070E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7717C"/>
    <w:multiLevelType w:val="hybridMultilevel"/>
    <w:tmpl w:val="F5F0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6910"/>
    <w:multiLevelType w:val="hybridMultilevel"/>
    <w:tmpl w:val="AB00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A5B79"/>
    <w:multiLevelType w:val="hybridMultilevel"/>
    <w:tmpl w:val="0F6E4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10E15"/>
    <w:multiLevelType w:val="hybridMultilevel"/>
    <w:tmpl w:val="28E8AB4E"/>
    <w:lvl w:ilvl="0" w:tplc="9BA6A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8A"/>
    <w:rsid w:val="000359DC"/>
    <w:rsid w:val="0003725F"/>
    <w:rsid w:val="000545D0"/>
    <w:rsid w:val="00094F59"/>
    <w:rsid w:val="000A30C0"/>
    <w:rsid w:val="000B1D56"/>
    <w:rsid w:val="000B6CE7"/>
    <w:rsid w:val="000F2BB0"/>
    <w:rsid w:val="00111D68"/>
    <w:rsid w:val="00163CDF"/>
    <w:rsid w:val="00175DC1"/>
    <w:rsid w:val="00182210"/>
    <w:rsid w:val="0019270A"/>
    <w:rsid w:val="001A6778"/>
    <w:rsid w:val="001F1D85"/>
    <w:rsid w:val="00266008"/>
    <w:rsid w:val="00276C4E"/>
    <w:rsid w:val="00286F91"/>
    <w:rsid w:val="002A63AF"/>
    <w:rsid w:val="002B4875"/>
    <w:rsid w:val="003402D8"/>
    <w:rsid w:val="003925B3"/>
    <w:rsid w:val="003B15A1"/>
    <w:rsid w:val="0045294E"/>
    <w:rsid w:val="00485131"/>
    <w:rsid w:val="004918B6"/>
    <w:rsid w:val="004D5F53"/>
    <w:rsid w:val="00506C78"/>
    <w:rsid w:val="005B19A3"/>
    <w:rsid w:val="005B5C3E"/>
    <w:rsid w:val="005F5C7E"/>
    <w:rsid w:val="006830A7"/>
    <w:rsid w:val="00690675"/>
    <w:rsid w:val="00742D9D"/>
    <w:rsid w:val="00752073"/>
    <w:rsid w:val="00754FC3"/>
    <w:rsid w:val="007552C9"/>
    <w:rsid w:val="0076696C"/>
    <w:rsid w:val="0077562E"/>
    <w:rsid w:val="007D44BE"/>
    <w:rsid w:val="007E077E"/>
    <w:rsid w:val="008C2B94"/>
    <w:rsid w:val="008D5FC0"/>
    <w:rsid w:val="008E29AE"/>
    <w:rsid w:val="00964274"/>
    <w:rsid w:val="009A042E"/>
    <w:rsid w:val="009D09AC"/>
    <w:rsid w:val="009F7850"/>
    <w:rsid w:val="00A61826"/>
    <w:rsid w:val="00A8623B"/>
    <w:rsid w:val="00A953BB"/>
    <w:rsid w:val="00AD45FB"/>
    <w:rsid w:val="00AD61F3"/>
    <w:rsid w:val="00B41A64"/>
    <w:rsid w:val="00B82803"/>
    <w:rsid w:val="00BB429F"/>
    <w:rsid w:val="00CC30D0"/>
    <w:rsid w:val="00CD02F3"/>
    <w:rsid w:val="00D96B2B"/>
    <w:rsid w:val="00E34BB3"/>
    <w:rsid w:val="00EF38DE"/>
    <w:rsid w:val="00EF55E6"/>
    <w:rsid w:val="00F35581"/>
    <w:rsid w:val="00F67DCE"/>
    <w:rsid w:val="00FC2E8A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1818"/>
  <w15:chartTrackingRefBased/>
  <w15:docId w15:val="{FCBE0C55-E5C2-496D-818B-3E92F37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0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76696C"/>
  </w:style>
  <w:style w:type="character" w:customStyle="1" w:styleId="markedcontent">
    <w:name w:val="markedcontent"/>
    <w:basedOn w:val="Domylnaczcionkaakapitu"/>
    <w:rsid w:val="00964274"/>
  </w:style>
  <w:style w:type="paragraph" w:styleId="Poprawka">
    <w:name w:val="Revision"/>
    <w:hidden/>
    <w:uiPriority w:val="99"/>
    <w:semiHidden/>
    <w:rsid w:val="00EF55E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67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62DB6-D48E-49CD-9A15-CFC7A42B0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4EA3A-42CF-4171-B728-AF8AA5DE2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A4E52-D36A-42CD-BF10-4D0E568DA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CF80A-EC4E-4E0A-9468-09B877AEE3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owska Magdalena</dc:creator>
  <cp:keywords/>
  <dc:description/>
  <cp:lastModifiedBy>Fuksiewicz Lena</cp:lastModifiedBy>
  <cp:revision>8</cp:revision>
  <dcterms:created xsi:type="dcterms:W3CDTF">2025-01-30T15:59:00Z</dcterms:created>
  <dcterms:modified xsi:type="dcterms:W3CDTF">2026-0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